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79A26" w14:textId="49C22D6E" w:rsidR="00EE13D1" w:rsidRPr="006E3043" w:rsidRDefault="00EE13D1" w:rsidP="00EE13D1">
      <w:r w:rsidRPr="006E3043">
        <w:rPr>
          <w:rFonts w:hint="eastAsia"/>
        </w:rPr>
        <w:t>様式第</w:t>
      </w:r>
      <w:r w:rsidR="00832BB6">
        <w:rPr>
          <w:rFonts w:hint="eastAsia"/>
        </w:rPr>
        <w:t>５</w:t>
      </w:r>
      <w:r w:rsidRPr="006E3043">
        <w:rPr>
          <w:rFonts w:hint="eastAsia"/>
        </w:rPr>
        <w:t>号（第</w:t>
      </w:r>
      <w:r w:rsidR="001C0235">
        <w:rPr>
          <w:rFonts w:hint="eastAsia"/>
        </w:rPr>
        <w:t>７</w:t>
      </w:r>
      <w:bookmarkStart w:id="0" w:name="_GoBack"/>
      <w:bookmarkEnd w:id="0"/>
      <w:r w:rsidRPr="006E3043">
        <w:rPr>
          <w:rFonts w:hint="eastAsia"/>
        </w:rPr>
        <w:t>条関係）</w:t>
      </w:r>
    </w:p>
    <w:p w14:paraId="33172B90" w14:textId="77777777" w:rsidR="00EE13D1" w:rsidRPr="006E3043" w:rsidRDefault="00EE13D1" w:rsidP="00EE13D1">
      <w:pPr>
        <w:jc w:val="right"/>
      </w:pPr>
    </w:p>
    <w:p w14:paraId="1E0C1B07" w14:textId="77777777" w:rsidR="00336C54" w:rsidRDefault="00336C54" w:rsidP="00EE13D1">
      <w:pPr>
        <w:ind w:firstLineChars="100" w:firstLine="210"/>
        <w:jc w:val="left"/>
      </w:pPr>
    </w:p>
    <w:p w14:paraId="263EA184" w14:textId="1106CB9F" w:rsidR="00336C54" w:rsidRDefault="00336C54" w:rsidP="00336C54">
      <w:pPr>
        <w:ind w:firstLineChars="100" w:firstLine="210"/>
        <w:jc w:val="center"/>
      </w:pPr>
      <w:r w:rsidRPr="00336C54">
        <w:rPr>
          <w:rFonts w:hint="eastAsia"/>
        </w:rPr>
        <w:t>氷見市若者・女性が活躍する企業づくり支援事業補助金</w:t>
      </w:r>
      <w:r w:rsidR="00832BB6" w:rsidRPr="00832BB6">
        <w:rPr>
          <w:rFonts w:hint="eastAsia"/>
        </w:rPr>
        <w:t>変更等承認申請書</w:t>
      </w:r>
    </w:p>
    <w:p w14:paraId="41D918E8" w14:textId="77777777" w:rsidR="00336C54" w:rsidRDefault="00336C54" w:rsidP="00EE13D1">
      <w:pPr>
        <w:ind w:firstLineChars="100" w:firstLine="210"/>
        <w:jc w:val="left"/>
      </w:pPr>
    </w:p>
    <w:p w14:paraId="4B84F4DC" w14:textId="4F917597" w:rsidR="00336C54" w:rsidRDefault="00336C54" w:rsidP="00EE13D1">
      <w:pPr>
        <w:ind w:firstLineChars="100" w:firstLine="210"/>
        <w:jc w:val="left"/>
      </w:pPr>
      <w:r w:rsidRPr="00336C54">
        <w:rPr>
          <w:rFonts w:hint="eastAsia"/>
        </w:rPr>
        <w:t xml:space="preserve">　</w:t>
      </w:r>
      <w:r>
        <w:rPr>
          <w:rFonts w:hint="eastAsia"/>
        </w:rPr>
        <w:t xml:space="preserve">　　　　　　　　　　　　　　　　　　　　　　　　　　　　　　　　　　</w:t>
      </w:r>
      <w:r w:rsidRPr="00336C54">
        <w:rPr>
          <w:rFonts w:hint="eastAsia"/>
        </w:rPr>
        <w:t xml:space="preserve">　年　　月　　日</w:t>
      </w:r>
    </w:p>
    <w:p w14:paraId="2115E615" w14:textId="77777777" w:rsidR="00336C54" w:rsidRDefault="00336C54" w:rsidP="00EE13D1">
      <w:pPr>
        <w:ind w:firstLineChars="100" w:firstLine="210"/>
        <w:jc w:val="left"/>
      </w:pPr>
    </w:p>
    <w:p w14:paraId="64037070" w14:textId="520F82CC" w:rsidR="00336C54" w:rsidRDefault="00336C54" w:rsidP="00336C54">
      <w:pPr>
        <w:ind w:firstLineChars="200" w:firstLine="420"/>
        <w:jc w:val="left"/>
      </w:pPr>
      <w:r w:rsidRPr="00336C54">
        <w:rPr>
          <w:rFonts w:hint="eastAsia"/>
        </w:rPr>
        <w:t>氷見市長　あて</w:t>
      </w:r>
    </w:p>
    <w:p w14:paraId="7B6DB58C" w14:textId="77777777" w:rsidR="00336C54" w:rsidRPr="006E3043" w:rsidRDefault="00336C54" w:rsidP="00EE13D1">
      <w:pPr>
        <w:ind w:firstLineChars="100" w:firstLine="210"/>
        <w:jc w:val="left"/>
      </w:pPr>
    </w:p>
    <w:p w14:paraId="51243150" w14:textId="77777777" w:rsidR="00336C54" w:rsidRDefault="00336C54" w:rsidP="00336C54">
      <w:pPr>
        <w:ind w:firstLineChars="2000" w:firstLine="4200"/>
        <w:jc w:val="left"/>
      </w:pPr>
      <w:r>
        <w:rPr>
          <w:rFonts w:hint="eastAsia"/>
        </w:rPr>
        <w:t>申請者　住所又は法人の所在地</w:t>
      </w:r>
    </w:p>
    <w:p w14:paraId="7484A1E0" w14:textId="77777777" w:rsidR="00336C54" w:rsidRDefault="00336C54" w:rsidP="00336C54">
      <w:pPr>
        <w:ind w:firstLineChars="2400" w:firstLine="5040"/>
        <w:jc w:val="left"/>
      </w:pPr>
      <w:r>
        <w:rPr>
          <w:rFonts w:hint="eastAsia"/>
        </w:rPr>
        <w:t>氏名又は法人名</w:t>
      </w:r>
    </w:p>
    <w:p w14:paraId="1F430A15" w14:textId="77777777" w:rsidR="00336C54" w:rsidRDefault="00336C54" w:rsidP="00336C54">
      <w:pPr>
        <w:ind w:firstLineChars="2400" w:firstLine="5040"/>
        <w:jc w:val="left"/>
      </w:pPr>
      <w:r>
        <w:rPr>
          <w:rFonts w:hint="eastAsia"/>
        </w:rPr>
        <w:t>（代表者名）</w:t>
      </w:r>
    </w:p>
    <w:p w14:paraId="5CCA8604" w14:textId="723FC236" w:rsidR="00EE13D1" w:rsidRPr="006E3043" w:rsidRDefault="00336C54" w:rsidP="00336C54">
      <w:pPr>
        <w:ind w:firstLineChars="2500" w:firstLine="5250"/>
        <w:jc w:val="left"/>
      </w:pPr>
      <w:r>
        <w:rPr>
          <w:rFonts w:hint="eastAsia"/>
        </w:rPr>
        <w:t>電話番号</w:t>
      </w:r>
    </w:p>
    <w:p w14:paraId="492EBE36" w14:textId="4F2C5182" w:rsidR="00EE13D1" w:rsidRPr="006E3043" w:rsidRDefault="00EE13D1" w:rsidP="00EE13D1">
      <w:pPr>
        <w:wordWrap w:val="0"/>
        <w:ind w:right="420"/>
        <w:jc w:val="right"/>
      </w:pPr>
      <w:r w:rsidRPr="006E3043">
        <w:rPr>
          <w:rFonts w:hint="eastAsia"/>
        </w:rPr>
        <w:t xml:space="preserve">　　　　　　　　　　　　　　</w:t>
      </w:r>
      <w:r>
        <w:rPr>
          <w:rFonts w:hint="eastAsia"/>
        </w:rPr>
        <w:t xml:space="preserve">　</w:t>
      </w:r>
    </w:p>
    <w:p w14:paraId="2143E82C" w14:textId="77777777" w:rsidR="00EE13D1" w:rsidRPr="006E3043" w:rsidRDefault="00EE13D1" w:rsidP="00EE13D1">
      <w:pPr>
        <w:ind w:right="420"/>
        <w:jc w:val="left"/>
      </w:pPr>
      <w:r w:rsidRPr="006E3043">
        <w:rPr>
          <w:rFonts w:hint="eastAsia"/>
        </w:rPr>
        <w:t xml:space="preserve">　　　　　　　　　　　　　　　　　　　　　　　</w:t>
      </w:r>
    </w:p>
    <w:p w14:paraId="480AA768" w14:textId="7BF8B3AF" w:rsidR="00EE13D1" w:rsidRPr="006E3043" w:rsidRDefault="00EE13D1" w:rsidP="00EE13D1">
      <w:pPr>
        <w:spacing w:line="300" w:lineRule="exact"/>
        <w:ind w:right="420"/>
        <w:jc w:val="left"/>
      </w:pPr>
      <w:r w:rsidRPr="006E3043">
        <w:rPr>
          <w:rFonts w:hint="eastAsia"/>
        </w:rPr>
        <w:t xml:space="preserve">　</w:t>
      </w:r>
      <w:r w:rsidR="00832BB6" w:rsidRPr="00832BB6">
        <w:rPr>
          <w:rFonts w:hint="eastAsia"/>
        </w:rPr>
        <w:t xml:space="preserve">　　　　　年　　月　　日付　　　第　　号で交付決定通知のあった、氷見市若者・女性が活躍する企業づくり支援事業補助金に係る事業の内容について、下記のとおり変更・中止・廃止したいので申請します。</w:t>
      </w:r>
    </w:p>
    <w:p w14:paraId="5BC52350" w14:textId="77777777" w:rsidR="00EE13D1" w:rsidRPr="006E3043" w:rsidRDefault="00EE13D1" w:rsidP="00EE13D1">
      <w:pPr>
        <w:pStyle w:val="a3"/>
        <w:spacing w:line="300" w:lineRule="exact"/>
      </w:pPr>
    </w:p>
    <w:p w14:paraId="34E8886F" w14:textId="77777777" w:rsidR="00EE13D1" w:rsidRDefault="00EE13D1" w:rsidP="00EE13D1">
      <w:pPr>
        <w:pStyle w:val="a3"/>
        <w:spacing w:line="300" w:lineRule="exact"/>
      </w:pPr>
      <w:r w:rsidRPr="006E3043">
        <w:rPr>
          <w:rFonts w:hint="eastAsia"/>
        </w:rPr>
        <w:t>記</w:t>
      </w:r>
    </w:p>
    <w:p w14:paraId="6E4D3755" w14:textId="77777777" w:rsidR="00336C54" w:rsidRPr="00336C54" w:rsidRDefault="00336C54" w:rsidP="00336C54"/>
    <w:p w14:paraId="1EABCBC5" w14:textId="77777777" w:rsidR="009C35F3" w:rsidRDefault="009C35F3" w:rsidP="009C35F3">
      <w:pPr>
        <w:spacing w:line="360" w:lineRule="exact"/>
        <w:rPr>
          <w:rFonts w:asciiTheme="minorEastAsia" w:hAnsiTheme="minorEastAsia"/>
          <w:kern w:val="0"/>
          <w:sz w:val="22"/>
        </w:rPr>
      </w:pPr>
      <w:r w:rsidRPr="00354B35">
        <w:rPr>
          <w:rFonts w:asciiTheme="minorEastAsia" w:hAnsiTheme="minorEastAsia" w:hint="eastAsia"/>
          <w:kern w:val="0"/>
          <w:sz w:val="22"/>
        </w:rPr>
        <w:t>１　補助金申請内容の変更</w:t>
      </w:r>
    </w:p>
    <w:tbl>
      <w:tblPr>
        <w:tblStyle w:val="a7"/>
        <w:tblW w:w="0" w:type="auto"/>
        <w:tblInd w:w="137" w:type="dxa"/>
        <w:tblLook w:val="04A0" w:firstRow="1" w:lastRow="0" w:firstColumn="1" w:lastColumn="0" w:noHBand="0" w:noVBand="1"/>
      </w:tblPr>
      <w:tblGrid>
        <w:gridCol w:w="2552"/>
        <w:gridCol w:w="3186"/>
        <w:gridCol w:w="3186"/>
      </w:tblGrid>
      <w:tr w:rsidR="009C35F3" w14:paraId="3CC31112" w14:textId="77777777" w:rsidTr="0040556E">
        <w:tc>
          <w:tcPr>
            <w:tcW w:w="2552" w:type="dxa"/>
          </w:tcPr>
          <w:p w14:paraId="3FB4F412" w14:textId="77777777" w:rsidR="009C35F3" w:rsidRDefault="009C35F3" w:rsidP="0040556E">
            <w:pPr>
              <w:spacing w:line="360" w:lineRule="exact"/>
              <w:jc w:val="center"/>
              <w:rPr>
                <w:rFonts w:asciiTheme="minorEastAsia" w:hAnsiTheme="minorEastAsia"/>
                <w:kern w:val="0"/>
                <w:sz w:val="22"/>
              </w:rPr>
            </w:pPr>
            <w:r>
              <w:rPr>
                <w:rFonts w:asciiTheme="minorEastAsia" w:hAnsiTheme="minorEastAsia" w:hint="eastAsia"/>
                <w:kern w:val="0"/>
                <w:sz w:val="22"/>
              </w:rPr>
              <w:t>区分</w:t>
            </w:r>
          </w:p>
        </w:tc>
        <w:tc>
          <w:tcPr>
            <w:tcW w:w="3186" w:type="dxa"/>
          </w:tcPr>
          <w:p w14:paraId="1C043686" w14:textId="77777777" w:rsidR="009C35F3" w:rsidRDefault="009C35F3" w:rsidP="0040556E">
            <w:pPr>
              <w:spacing w:line="360" w:lineRule="exact"/>
              <w:jc w:val="center"/>
              <w:rPr>
                <w:rFonts w:asciiTheme="minorEastAsia" w:hAnsiTheme="minorEastAsia"/>
                <w:kern w:val="0"/>
                <w:sz w:val="22"/>
              </w:rPr>
            </w:pPr>
            <w:r>
              <w:rPr>
                <w:rFonts w:asciiTheme="minorEastAsia" w:hAnsiTheme="minorEastAsia" w:hint="eastAsia"/>
                <w:kern w:val="0"/>
                <w:sz w:val="22"/>
              </w:rPr>
              <w:t>変更前</w:t>
            </w:r>
          </w:p>
        </w:tc>
        <w:tc>
          <w:tcPr>
            <w:tcW w:w="3186" w:type="dxa"/>
          </w:tcPr>
          <w:p w14:paraId="68AC804E" w14:textId="77777777" w:rsidR="009C35F3" w:rsidRDefault="009C35F3" w:rsidP="0040556E">
            <w:pPr>
              <w:spacing w:line="360" w:lineRule="exact"/>
              <w:jc w:val="center"/>
              <w:rPr>
                <w:rFonts w:asciiTheme="minorEastAsia" w:hAnsiTheme="minorEastAsia"/>
                <w:kern w:val="0"/>
                <w:sz w:val="22"/>
              </w:rPr>
            </w:pPr>
            <w:r>
              <w:rPr>
                <w:rFonts w:asciiTheme="minorEastAsia" w:hAnsiTheme="minorEastAsia" w:hint="eastAsia"/>
                <w:kern w:val="0"/>
                <w:sz w:val="22"/>
              </w:rPr>
              <w:t>変更後</w:t>
            </w:r>
          </w:p>
        </w:tc>
      </w:tr>
      <w:tr w:rsidR="009C35F3" w14:paraId="2A951E63" w14:textId="77777777" w:rsidTr="0040556E">
        <w:tc>
          <w:tcPr>
            <w:tcW w:w="2552" w:type="dxa"/>
          </w:tcPr>
          <w:p w14:paraId="2272A620" w14:textId="77777777" w:rsidR="009C35F3" w:rsidRDefault="009C35F3" w:rsidP="0040556E">
            <w:pPr>
              <w:spacing w:line="360" w:lineRule="exact"/>
              <w:rPr>
                <w:rFonts w:asciiTheme="minorEastAsia" w:hAnsiTheme="minorEastAsia"/>
                <w:kern w:val="0"/>
                <w:sz w:val="22"/>
              </w:rPr>
            </w:pPr>
            <w:r>
              <w:rPr>
                <w:rFonts w:asciiTheme="minorEastAsia" w:hAnsiTheme="minorEastAsia" w:hint="eastAsia"/>
                <w:kern w:val="0"/>
                <w:sz w:val="22"/>
              </w:rPr>
              <w:t>補助対象経費</w:t>
            </w:r>
          </w:p>
        </w:tc>
        <w:tc>
          <w:tcPr>
            <w:tcW w:w="3186" w:type="dxa"/>
          </w:tcPr>
          <w:p w14:paraId="235BD126" w14:textId="77777777" w:rsidR="009C35F3" w:rsidRDefault="009C35F3" w:rsidP="0040556E">
            <w:pPr>
              <w:spacing w:line="360" w:lineRule="exact"/>
              <w:jc w:val="right"/>
              <w:rPr>
                <w:rFonts w:asciiTheme="minorEastAsia" w:hAnsiTheme="minorEastAsia"/>
                <w:kern w:val="0"/>
                <w:sz w:val="22"/>
              </w:rPr>
            </w:pPr>
            <w:r>
              <w:rPr>
                <w:rFonts w:asciiTheme="minorEastAsia" w:hAnsiTheme="minorEastAsia" w:hint="eastAsia"/>
                <w:kern w:val="0"/>
                <w:sz w:val="22"/>
              </w:rPr>
              <w:t>円</w:t>
            </w:r>
          </w:p>
        </w:tc>
        <w:tc>
          <w:tcPr>
            <w:tcW w:w="3186" w:type="dxa"/>
          </w:tcPr>
          <w:p w14:paraId="14736923" w14:textId="77777777" w:rsidR="009C35F3" w:rsidRDefault="009C35F3" w:rsidP="0040556E">
            <w:pPr>
              <w:spacing w:line="360" w:lineRule="exact"/>
              <w:jc w:val="right"/>
              <w:rPr>
                <w:rFonts w:asciiTheme="minorEastAsia" w:hAnsiTheme="minorEastAsia"/>
                <w:kern w:val="0"/>
                <w:sz w:val="22"/>
              </w:rPr>
            </w:pPr>
            <w:r>
              <w:rPr>
                <w:rFonts w:asciiTheme="minorEastAsia" w:hAnsiTheme="minorEastAsia" w:hint="eastAsia"/>
                <w:kern w:val="0"/>
                <w:sz w:val="22"/>
              </w:rPr>
              <w:t>円</w:t>
            </w:r>
          </w:p>
        </w:tc>
      </w:tr>
      <w:tr w:rsidR="009C35F3" w14:paraId="7351B81F" w14:textId="77777777" w:rsidTr="0040556E">
        <w:tc>
          <w:tcPr>
            <w:tcW w:w="2552" w:type="dxa"/>
          </w:tcPr>
          <w:p w14:paraId="35BB780F" w14:textId="77777777" w:rsidR="009C35F3" w:rsidRDefault="009C35F3" w:rsidP="0040556E">
            <w:pPr>
              <w:spacing w:line="360" w:lineRule="exact"/>
              <w:rPr>
                <w:rFonts w:asciiTheme="minorEastAsia" w:hAnsiTheme="minorEastAsia"/>
                <w:kern w:val="0"/>
                <w:sz w:val="22"/>
              </w:rPr>
            </w:pPr>
            <w:r>
              <w:rPr>
                <w:rFonts w:asciiTheme="minorEastAsia" w:hAnsiTheme="minorEastAsia" w:hint="eastAsia"/>
                <w:kern w:val="0"/>
                <w:sz w:val="22"/>
              </w:rPr>
              <w:t>補助金交付申請額</w:t>
            </w:r>
          </w:p>
        </w:tc>
        <w:tc>
          <w:tcPr>
            <w:tcW w:w="3186" w:type="dxa"/>
          </w:tcPr>
          <w:p w14:paraId="73F9A4D9" w14:textId="77777777" w:rsidR="009C35F3" w:rsidRDefault="009C35F3" w:rsidP="0040556E">
            <w:pPr>
              <w:spacing w:line="360" w:lineRule="exact"/>
              <w:jc w:val="right"/>
              <w:rPr>
                <w:rFonts w:asciiTheme="minorEastAsia" w:hAnsiTheme="minorEastAsia"/>
                <w:kern w:val="0"/>
                <w:sz w:val="22"/>
              </w:rPr>
            </w:pPr>
            <w:r>
              <w:rPr>
                <w:rFonts w:asciiTheme="minorEastAsia" w:hAnsiTheme="minorEastAsia" w:hint="eastAsia"/>
                <w:kern w:val="0"/>
                <w:sz w:val="22"/>
              </w:rPr>
              <w:t>円</w:t>
            </w:r>
          </w:p>
        </w:tc>
        <w:tc>
          <w:tcPr>
            <w:tcW w:w="3186" w:type="dxa"/>
          </w:tcPr>
          <w:p w14:paraId="4B360B06" w14:textId="77777777" w:rsidR="009C35F3" w:rsidRDefault="009C35F3" w:rsidP="0040556E">
            <w:pPr>
              <w:spacing w:line="360" w:lineRule="exact"/>
              <w:jc w:val="right"/>
              <w:rPr>
                <w:rFonts w:asciiTheme="minorEastAsia" w:hAnsiTheme="minorEastAsia"/>
                <w:kern w:val="0"/>
                <w:sz w:val="22"/>
              </w:rPr>
            </w:pPr>
            <w:r>
              <w:rPr>
                <w:rFonts w:asciiTheme="minorEastAsia" w:hAnsiTheme="minorEastAsia" w:hint="eastAsia"/>
                <w:kern w:val="0"/>
                <w:sz w:val="22"/>
              </w:rPr>
              <w:t>円</w:t>
            </w:r>
          </w:p>
        </w:tc>
      </w:tr>
      <w:tr w:rsidR="009C35F3" w14:paraId="44900DB9" w14:textId="77777777" w:rsidTr="0040556E">
        <w:tc>
          <w:tcPr>
            <w:tcW w:w="2552" w:type="dxa"/>
          </w:tcPr>
          <w:p w14:paraId="21118063" w14:textId="77777777" w:rsidR="009C35F3" w:rsidRDefault="009C35F3" w:rsidP="0040556E">
            <w:pPr>
              <w:spacing w:line="360" w:lineRule="exact"/>
              <w:rPr>
                <w:rFonts w:asciiTheme="minorEastAsia" w:hAnsiTheme="minorEastAsia"/>
                <w:kern w:val="0"/>
                <w:sz w:val="22"/>
              </w:rPr>
            </w:pPr>
            <w:r>
              <w:rPr>
                <w:rFonts w:asciiTheme="minorEastAsia" w:hAnsiTheme="minorEastAsia" w:hint="eastAsia"/>
                <w:kern w:val="0"/>
                <w:sz w:val="22"/>
              </w:rPr>
              <w:t>変更内容</w:t>
            </w:r>
          </w:p>
        </w:tc>
        <w:tc>
          <w:tcPr>
            <w:tcW w:w="6372" w:type="dxa"/>
            <w:gridSpan w:val="2"/>
          </w:tcPr>
          <w:p w14:paraId="37772B02" w14:textId="77777777" w:rsidR="009C35F3" w:rsidRDefault="009C35F3" w:rsidP="0040556E">
            <w:pPr>
              <w:spacing w:line="360" w:lineRule="exact"/>
              <w:rPr>
                <w:rFonts w:asciiTheme="minorEastAsia" w:hAnsiTheme="minorEastAsia"/>
                <w:kern w:val="0"/>
                <w:sz w:val="22"/>
              </w:rPr>
            </w:pPr>
          </w:p>
          <w:p w14:paraId="71B9CBC8" w14:textId="77777777" w:rsidR="009C35F3" w:rsidRDefault="009C35F3" w:rsidP="0040556E">
            <w:pPr>
              <w:spacing w:line="360" w:lineRule="exact"/>
              <w:rPr>
                <w:rFonts w:asciiTheme="minorEastAsia" w:hAnsiTheme="minorEastAsia"/>
                <w:kern w:val="0"/>
                <w:sz w:val="22"/>
              </w:rPr>
            </w:pPr>
          </w:p>
          <w:p w14:paraId="7FCBB29C" w14:textId="77777777" w:rsidR="009C35F3" w:rsidRDefault="009C35F3" w:rsidP="0040556E">
            <w:pPr>
              <w:spacing w:line="360" w:lineRule="exact"/>
              <w:rPr>
                <w:rFonts w:asciiTheme="minorEastAsia" w:hAnsiTheme="minorEastAsia"/>
                <w:kern w:val="0"/>
                <w:sz w:val="22"/>
              </w:rPr>
            </w:pPr>
          </w:p>
        </w:tc>
      </w:tr>
      <w:tr w:rsidR="009C35F3" w14:paraId="28C14C32" w14:textId="77777777" w:rsidTr="0040556E">
        <w:tc>
          <w:tcPr>
            <w:tcW w:w="2552" w:type="dxa"/>
          </w:tcPr>
          <w:p w14:paraId="656B4035" w14:textId="77777777" w:rsidR="009C35F3" w:rsidRDefault="009C35F3" w:rsidP="0040556E">
            <w:pPr>
              <w:spacing w:line="360" w:lineRule="exact"/>
              <w:rPr>
                <w:rFonts w:asciiTheme="minorEastAsia" w:hAnsiTheme="minorEastAsia"/>
                <w:kern w:val="0"/>
                <w:sz w:val="22"/>
              </w:rPr>
            </w:pPr>
            <w:r>
              <w:rPr>
                <w:rFonts w:asciiTheme="minorEastAsia" w:hAnsiTheme="minorEastAsia" w:hint="eastAsia"/>
                <w:kern w:val="0"/>
                <w:sz w:val="22"/>
              </w:rPr>
              <w:t>変更理由</w:t>
            </w:r>
          </w:p>
        </w:tc>
        <w:tc>
          <w:tcPr>
            <w:tcW w:w="6372" w:type="dxa"/>
            <w:gridSpan w:val="2"/>
          </w:tcPr>
          <w:p w14:paraId="5E8B0E77" w14:textId="77777777" w:rsidR="009C35F3" w:rsidRDefault="009C35F3" w:rsidP="0040556E">
            <w:pPr>
              <w:spacing w:line="360" w:lineRule="exact"/>
              <w:rPr>
                <w:rFonts w:asciiTheme="minorEastAsia" w:hAnsiTheme="minorEastAsia"/>
                <w:kern w:val="0"/>
                <w:sz w:val="22"/>
              </w:rPr>
            </w:pPr>
          </w:p>
          <w:p w14:paraId="17B6C393" w14:textId="77777777" w:rsidR="009C35F3" w:rsidRDefault="009C35F3" w:rsidP="0040556E">
            <w:pPr>
              <w:spacing w:line="360" w:lineRule="exact"/>
              <w:rPr>
                <w:rFonts w:asciiTheme="minorEastAsia" w:hAnsiTheme="minorEastAsia"/>
                <w:kern w:val="0"/>
                <w:sz w:val="22"/>
              </w:rPr>
            </w:pPr>
          </w:p>
          <w:p w14:paraId="597997CC" w14:textId="77777777" w:rsidR="009C35F3" w:rsidRDefault="009C35F3" w:rsidP="0040556E">
            <w:pPr>
              <w:spacing w:line="360" w:lineRule="exact"/>
              <w:rPr>
                <w:rFonts w:asciiTheme="minorEastAsia" w:hAnsiTheme="minorEastAsia"/>
                <w:kern w:val="0"/>
                <w:sz w:val="22"/>
              </w:rPr>
            </w:pPr>
          </w:p>
        </w:tc>
      </w:tr>
    </w:tbl>
    <w:p w14:paraId="1A94E0E6" w14:textId="179463F0" w:rsidR="009C35F3" w:rsidRDefault="009C35F3" w:rsidP="009C35F3">
      <w:pPr>
        <w:spacing w:line="360" w:lineRule="exact"/>
        <w:rPr>
          <w:rFonts w:asciiTheme="minorEastAsia" w:hAnsiTheme="minorEastAsia"/>
          <w:kern w:val="0"/>
          <w:sz w:val="22"/>
        </w:rPr>
      </w:pPr>
      <w:r w:rsidRPr="00354B35">
        <w:rPr>
          <w:rFonts w:asciiTheme="minorEastAsia" w:hAnsiTheme="minorEastAsia" w:hint="eastAsia"/>
          <w:kern w:val="0"/>
          <w:sz w:val="22"/>
        </w:rPr>
        <w:t>※変更申請について必要な書類を別途添付すること。</w:t>
      </w:r>
    </w:p>
    <w:p w14:paraId="32CAA9AF" w14:textId="77777777" w:rsidR="009C35F3" w:rsidRPr="00354B35" w:rsidRDefault="009C35F3" w:rsidP="009C35F3">
      <w:pPr>
        <w:spacing w:line="360" w:lineRule="exact"/>
        <w:rPr>
          <w:rFonts w:asciiTheme="minorEastAsia" w:hAnsiTheme="minorEastAsia"/>
          <w:kern w:val="0"/>
          <w:sz w:val="22"/>
        </w:rPr>
      </w:pPr>
    </w:p>
    <w:p w14:paraId="5C849D03" w14:textId="77777777" w:rsidR="009C35F3" w:rsidRDefault="009C35F3" w:rsidP="009C35F3">
      <w:pPr>
        <w:spacing w:line="360" w:lineRule="exact"/>
        <w:rPr>
          <w:rFonts w:asciiTheme="minorEastAsia" w:hAnsiTheme="minorEastAsia"/>
          <w:kern w:val="0"/>
          <w:sz w:val="22"/>
        </w:rPr>
      </w:pPr>
      <w:r w:rsidRPr="00354B35">
        <w:rPr>
          <w:rFonts w:asciiTheme="minorEastAsia" w:hAnsiTheme="minorEastAsia" w:hint="eastAsia"/>
          <w:kern w:val="0"/>
          <w:sz w:val="22"/>
        </w:rPr>
        <w:t>２　補助事業の中止（廃止）</w:t>
      </w:r>
    </w:p>
    <w:tbl>
      <w:tblPr>
        <w:tblStyle w:val="a7"/>
        <w:tblW w:w="8954" w:type="dxa"/>
        <w:tblInd w:w="113" w:type="dxa"/>
        <w:tblLook w:val="04A0" w:firstRow="1" w:lastRow="0" w:firstColumn="1" w:lastColumn="0" w:noHBand="0" w:noVBand="1"/>
      </w:tblPr>
      <w:tblGrid>
        <w:gridCol w:w="2576"/>
        <w:gridCol w:w="6378"/>
      </w:tblGrid>
      <w:tr w:rsidR="009C35F3" w14:paraId="417944F5" w14:textId="77777777" w:rsidTr="0040556E">
        <w:tc>
          <w:tcPr>
            <w:tcW w:w="2576" w:type="dxa"/>
          </w:tcPr>
          <w:p w14:paraId="6688648A" w14:textId="77777777" w:rsidR="009C35F3" w:rsidRDefault="009C35F3" w:rsidP="0040556E">
            <w:pPr>
              <w:spacing w:line="360" w:lineRule="exact"/>
              <w:rPr>
                <w:rFonts w:asciiTheme="minorEastAsia" w:hAnsiTheme="minorEastAsia"/>
                <w:kern w:val="0"/>
                <w:sz w:val="22"/>
              </w:rPr>
            </w:pPr>
            <w:r>
              <w:rPr>
                <w:rFonts w:asciiTheme="minorEastAsia" w:hAnsiTheme="minorEastAsia" w:hint="eastAsia"/>
                <w:kern w:val="0"/>
                <w:sz w:val="22"/>
              </w:rPr>
              <w:t>中止（廃止）の理由</w:t>
            </w:r>
          </w:p>
        </w:tc>
        <w:tc>
          <w:tcPr>
            <w:tcW w:w="6378" w:type="dxa"/>
          </w:tcPr>
          <w:p w14:paraId="1985E3EB" w14:textId="77777777" w:rsidR="009C35F3" w:rsidRDefault="009C35F3" w:rsidP="0040556E">
            <w:pPr>
              <w:tabs>
                <w:tab w:val="left" w:pos="5"/>
              </w:tabs>
              <w:spacing w:line="360" w:lineRule="exact"/>
              <w:rPr>
                <w:rFonts w:asciiTheme="minorEastAsia" w:hAnsiTheme="minorEastAsia"/>
                <w:kern w:val="0"/>
                <w:sz w:val="22"/>
              </w:rPr>
            </w:pPr>
            <w:r>
              <w:rPr>
                <w:rFonts w:asciiTheme="minorEastAsia" w:hAnsiTheme="minorEastAsia"/>
                <w:kern w:val="0"/>
                <w:sz w:val="22"/>
              </w:rPr>
              <w:tab/>
            </w:r>
          </w:p>
          <w:p w14:paraId="4085636C" w14:textId="77777777" w:rsidR="009C35F3" w:rsidRDefault="009C35F3" w:rsidP="0040556E">
            <w:pPr>
              <w:tabs>
                <w:tab w:val="left" w:pos="5"/>
              </w:tabs>
              <w:spacing w:line="360" w:lineRule="exact"/>
              <w:rPr>
                <w:rFonts w:asciiTheme="minorEastAsia" w:hAnsiTheme="minorEastAsia"/>
                <w:kern w:val="0"/>
                <w:sz w:val="22"/>
              </w:rPr>
            </w:pPr>
          </w:p>
          <w:p w14:paraId="5843F0C9" w14:textId="77777777" w:rsidR="009C35F3" w:rsidRDefault="009C35F3" w:rsidP="0040556E">
            <w:pPr>
              <w:tabs>
                <w:tab w:val="left" w:pos="5"/>
              </w:tabs>
              <w:spacing w:line="360" w:lineRule="exact"/>
              <w:rPr>
                <w:rFonts w:asciiTheme="minorEastAsia" w:hAnsiTheme="minorEastAsia"/>
                <w:kern w:val="0"/>
                <w:sz w:val="22"/>
              </w:rPr>
            </w:pPr>
          </w:p>
        </w:tc>
      </w:tr>
    </w:tbl>
    <w:p w14:paraId="64574118" w14:textId="6580D3F7" w:rsidR="009C35F3" w:rsidRDefault="009C35F3" w:rsidP="009C35F3">
      <w:pPr>
        <w:widowControl/>
        <w:jc w:val="left"/>
        <w:rPr>
          <w:rFonts w:asciiTheme="minorEastAsia" w:hAnsiTheme="minorEastAsia"/>
          <w:sz w:val="22"/>
        </w:rPr>
      </w:pPr>
    </w:p>
    <w:p w14:paraId="1A50A730" w14:textId="232AAAF7" w:rsidR="00594298" w:rsidRDefault="00594298" w:rsidP="009C35F3">
      <w:pPr>
        <w:widowControl/>
        <w:jc w:val="left"/>
        <w:rPr>
          <w:rFonts w:asciiTheme="minorEastAsia" w:hAnsiTheme="minorEastAsia"/>
          <w:sz w:val="22"/>
        </w:rPr>
      </w:pPr>
    </w:p>
    <w:p w14:paraId="36ED86FE" w14:textId="77777777" w:rsidR="00594298" w:rsidRDefault="00594298" w:rsidP="009C35F3">
      <w:pPr>
        <w:widowControl/>
        <w:jc w:val="left"/>
        <w:rPr>
          <w:rFonts w:asciiTheme="minorEastAsia" w:hAnsiTheme="minorEastAsia"/>
          <w:sz w:val="22"/>
        </w:rPr>
      </w:pPr>
    </w:p>
    <w:p w14:paraId="6ED07A0F" w14:textId="4DEB29C7" w:rsidR="00541A76" w:rsidRPr="00594298" w:rsidRDefault="00541A76" w:rsidP="00594298">
      <w:pPr>
        <w:widowControl/>
        <w:jc w:val="left"/>
        <w:rPr>
          <w:rFonts w:asciiTheme="minorEastAsia" w:hAnsiTheme="minorEastAsia"/>
          <w:sz w:val="22"/>
        </w:rPr>
      </w:pPr>
    </w:p>
    <w:sectPr w:rsidR="00541A76" w:rsidRPr="00594298" w:rsidSect="00A66A5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E2D7" w14:textId="77777777" w:rsidR="00072866" w:rsidRDefault="00072866" w:rsidP="00497EC7">
      <w:r>
        <w:separator/>
      </w:r>
    </w:p>
  </w:endnote>
  <w:endnote w:type="continuationSeparator" w:id="0">
    <w:p w14:paraId="706F12E7" w14:textId="77777777" w:rsidR="00072866" w:rsidRDefault="00072866" w:rsidP="0049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E668" w14:textId="77777777" w:rsidR="00072866" w:rsidRDefault="00072866" w:rsidP="00497EC7">
      <w:r>
        <w:separator/>
      </w:r>
    </w:p>
  </w:footnote>
  <w:footnote w:type="continuationSeparator" w:id="0">
    <w:p w14:paraId="7F9D3A67" w14:textId="77777777" w:rsidR="00072866" w:rsidRDefault="00072866" w:rsidP="0049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20"/>
    <w:multiLevelType w:val="hybridMultilevel"/>
    <w:tmpl w:val="505C541C"/>
    <w:lvl w:ilvl="0" w:tplc="E208FD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26"/>
    <w:rsid w:val="000010F3"/>
    <w:rsid w:val="00037C32"/>
    <w:rsid w:val="00037F15"/>
    <w:rsid w:val="000706FE"/>
    <w:rsid w:val="00072866"/>
    <w:rsid w:val="000812C2"/>
    <w:rsid w:val="00082DCF"/>
    <w:rsid w:val="000A7D87"/>
    <w:rsid w:val="000B4039"/>
    <w:rsid w:val="000D4A20"/>
    <w:rsid w:val="001146B5"/>
    <w:rsid w:val="00134CA9"/>
    <w:rsid w:val="0017005F"/>
    <w:rsid w:val="001707CF"/>
    <w:rsid w:val="00173C7C"/>
    <w:rsid w:val="001823F1"/>
    <w:rsid w:val="0019385D"/>
    <w:rsid w:val="001962E4"/>
    <w:rsid w:val="001A0B87"/>
    <w:rsid w:val="001C0235"/>
    <w:rsid w:val="001C4052"/>
    <w:rsid w:val="001D5E0D"/>
    <w:rsid w:val="001E44DF"/>
    <w:rsid w:val="001F35D8"/>
    <w:rsid w:val="00206650"/>
    <w:rsid w:val="00211E16"/>
    <w:rsid w:val="00225D37"/>
    <w:rsid w:val="00244F85"/>
    <w:rsid w:val="00261377"/>
    <w:rsid w:val="002908DE"/>
    <w:rsid w:val="00290948"/>
    <w:rsid w:val="0029244C"/>
    <w:rsid w:val="002A0A43"/>
    <w:rsid w:val="002A2679"/>
    <w:rsid w:val="002B05B2"/>
    <w:rsid w:val="002B2EE3"/>
    <w:rsid w:val="002D0382"/>
    <w:rsid w:val="002D0884"/>
    <w:rsid w:val="002D1298"/>
    <w:rsid w:val="002D2E15"/>
    <w:rsid w:val="002D4B0A"/>
    <w:rsid w:val="002F3D61"/>
    <w:rsid w:val="0030462E"/>
    <w:rsid w:val="0030661B"/>
    <w:rsid w:val="003225DC"/>
    <w:rsid w:val="00336C54"/>
    <w:rsid w:val="00361389"/>
    <w:rsid w:val="00367DCC"/>
    <w:rsid w:val="003A0829"/>
    <w:rsid w:val="003A133B"/>
    <w:rsid w:val="003A1345"/>
    <w:rsid w:val="003A49A4"/>
    <w:rsid w:val="003B1032"/>
    <w:rsid w:val="003B52E2"/>
    <w:rsid w:val="003E0D42"/>
    <w:rsid w:val="003E13B7"/>
    <w:rsid w:val="003E5D0A"/>
    <w:rsid w:val="003E5EF8"/>
    <w:rsid w:val="003F5707"/>
    <w:rsid w:val="00413F9F"/>
    <w:rsid w:val="00434E36"/>
    <w:rsid w:val="0047132B"/>
    <w:rsid w:val="00471C73"/>
    <w:rsid w:val="00472EB4"/>
    <w:rsid w:val="0047307F"/>
    <w:rsid w:val="00485737"/>
    <w:rsid w:val="00497EC7"/>
    <w:rsid w:val="004D19BC"/>
    <w:rsid w:val="004E3691"/>
    <w:rsid w:val="004E577F"/>
    <w:rsid w:val="00515A3B"/>
    <w:rsid w:val="0051743D"/>
    <w:rsid w:val="00541A76"/>
    <w:rsid w:val="0054644C"/>
    <w:rsid w:val="005576BA"/>
    <w:rsid w:val="00574BFD"/>
    <w:rsid w:val="0058586D"/>
    <w:rsid w:val="00587954"/>
    <w:rsid w:val="00594298"/>
    <w:rsid w:val="005C0609"/>
    <w:rsid w:val="005D467A"/>
    <w:rsid w:val="005D6951"/>
    <w:rsid w:val="005E5D8D"/>
    <w:rsid w:val="005F1C78"/>
    <w:rsid w:val="0060364B"/>
    <w:rsid w:val="00612960"/>
    <w:rsid w:val="006539FD"/>
    <w:rsid w:val="00680078"/>
    <w:rsid w:val="00682655"/>
    <w:rsid w:val="006B7423"/>
    <w:rsid w:val="006C2EFB"/>
    <w:rsid w:val="006D1DF0"/>
    <w:rsid w:val="006E3043"/>
    <w:rsid w:val="00705642"/>
    <w:rsid w:val="00732F60"/>
    <w:rsid w:val="0075562C"/>
    <w:rsid w:val="007757BF"/>
    <w:rsid w:val="00775A99"/>
    <w:rsid w:val="00780FB7"/>
    <w:rsid w:val="00783F7C"/>
    <w:rsid w:val="00786CE9"/>
    <w:rsid w:val="007941BF"/>
    <w:rsid w:val="007A70B1"/>
    <w:rsid w:val="007B3A21"/>
    <w:rsid w:val="007B56BF"/>
    <w:rsid w:val="007C133C"/>
    <w:rsid w:val="007E6559"/>
    <w:rsid w:val="007E73C8"/>
    <w:rsid w:val="00806446"/>
    <w:rsid w:val="008102F3"/>
    <w:rsid w:val="00813B25"/>
    <w:rsid w:val="00832BB6"/>
    <w:rsid w:val="008353BE"/>
    <w:rsid w:val="00852546"/>
    <w:rsid w:val="0088322C"/>
    <w:rsid w:val="00892733"/>
    <w:rsid w:val="008D3AF8"/>
    <w:rsid w:val="00903C7E"/>
    <w:rsid w:val="0090475F"/>
    <w:rsid w:val="00910568"/>
    <w:rsid w:val="00912631"/>
    <w:rsid w:val="00915331"/>
    <w:rsid w:val="00922EAB"/>
    <w:rsid w:val="00933F44"/>
    <w:rsid w:val="009422ED"/>
    <w:rsid w:val="00945AE7"/>
    <w:rsid w:val="00947DF5"/>
    <w:rsid w:val="00954934"/>
    <w:rsid w:val="009735D7"/>
    <w:rsid w:val="009A3B98"/>
    <w:rsid w:val="009A449A"/>
    <w:rsid w:val="009A7550"/>
    <w:rsid w:val="009C35F3"/>
    <w:rsid w:val="009E54CF"/>
    <w:rsid w:val="009E6E88"/>
    <w:rsid w:val="009F1D42"/>
    <w:rsid w:val="00A018C2"/>
    <w:rsid w:val="00A37779"/>
    <w:rsid w:val="00A41F0E"/>
    <w:rsid w:val="00A4487A"/>
    <w:rsid w:val="00A47414"/>
    <w:rsid w:val="00A6171A"/>
    <w:rsid w:val="00A66A5D"/>
    <w:rsid w:val="00AA43CA"/>
    <w:rsid w:val="00AB343F"/>
    <w:rsid w:val="00AD2F98"/>
    <w:rsid w:val="00AD4761"/>
    <w:rsid w:val="00AF18A8"/>
    <w:rsid w:val="00AF4F9D"/>
    <w:rsid w:val="00AF5374"/>
    <w:rsid w:val="00B03628"/>
    <w:rsid w:val="00B07710"/>
    <w:rsid w:val="00B265FD"/>
    <w:rsid w:val="00B35A0D"/>
    <w:rsid w:val="00B62F4E"/>
    <w:rsid w:val="00BA1328"/>
    <w:rsid w:val="00BA1FA0"/>
    <w:rsid w:val="00BA5DB4"/>
    <w:rsid w:val="00BB0A4C"/>
    <w:rsid w:val="00BB2511"/>
    <w:rsid w:val="00BB6BDE"/>
    <w:rsid w:val="00BD7EF0"/>
    <w:rsid w:val="00BF379F"/>
    <w:rsid w:val="00BF6C9E"/>
    <w:rsid w:val="00C113FC"/>
    <w:rsid w:val="00C14217"/>
    <w:rsid w:val="00C2331C"/>
    <w:rsid w:val="00C30DB6"/>
    <w:rsid w:val="00C32603"/>
    <w:rsid w:val="00C32B77"/>
    <w:rsid w:val="00C43133"/>
    <w:rsid w:val="00C64564"/>
    <w:rsid w:val="00C66BDC"/>
    <w:rsid w:val="00C74714"/>
    <w:rsid w:val="00C74B2B"/>
    <w:rsid w:val="00C90A05"/>
    <w:rsid w:val="00C92E64"/>
    <w:rsid w:val="00C951BF"/>
    <w:rsid w:val="00CA0836"/>
    <w:rsid w:val="00CB18A5"/>
    <w:rsid w:val="00CC28CB"/>
    <w:rsid w:val="00CC55F7"/>
    <w:rsid w:val="00CD4A1B"/>
    <w:rsid w:val="00CD4A73"/>
    <w:rsid w:val="00CE3F45"/>
    <w:rsid w:val="00CE4641"/>
    <w:rsid w:val="00CF3F61"/>
    <w:rsid w:val="00D16430"/>
    <w:rsid w:val="00D25AC1"/>
    <w:rsid w:val="00D333D2"/>
    <w:rsid w:val="00D66D1D"/>
    <w:rsid w:val="00D7299B"/>
    <w:rsid w:val="00D74A2F"/>
    <w:rsid w:val="00D854B3"/>
    <w:rsid w:val="00D900DC"/>
    <w:rsid w:val="00D90590"/>
    <w:rsid w:val="00D91597"/>
    <w:rsid w:val="00D938D1"/>
    <w:rsid w:val="00DD5686"/>
    <w:rsid w:val="00DD711D"/>
    <w:rsid w:val="00DE0A5F"/>
    <w:rsid w:val="00DE0E1A"/>
    <w:rsid w:val="00DE1118"/>
    <w:rsid w:val="00DF1D78"/>
    <w:rsid w:val="00DF57BB"/>
    <w:rsid w:val="00E03098"/>
    <w:rsid w:val="00E26649"/>
    <w:rsid w:val="00E35141"/>
    <w:rsid w:val="00E4166F"/>
    <w:rsid w:val="00E65B86"/>
    <w:rsid w:val="00EA2DE8"/>
    <w:rsid w:val="00EE13D1"/>
    <w:rsid w:val="00EE3401"/>
    <w:rsid w:val="00EE6E4A"/>
    <w:rsid w:val="00EF1220"/>
    <w:rsid w:val="00F1576B"/>
    <w:rsid w:val="00F331AA"/>
    <w:rsid w:val="00F44671"/>
    <w:rsid w:val="00F46157"/>
    <w:rsid w:val="00F52C9C"/>
    <w:rsid w:val="00F719A4"/>
    <w:rsid w:val="00F71EF6"/>
    <w:rsid w:val="00F72526"/>
    <w:rsid w:val="00F910CA"/>
    <w:rsid w:val="00FC56C1"/>
    <w:rsid w:val="00FD5C9E"/>
    <w:rsid w:val="00FD63C2"/>
    <w:rsid w:val="00FF5005"/>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EE1E1"/>
  <w15:docId w15:val="{48151AF1-D013-4D88-8160-055780D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26"/>
    <w:pPr>
      <w:jc w:val="center"/>
    </w:pPr>
  </w:style>
  <w:style w:type="character" w:customStyle="1" w:styleId="a4">
    <w:name w:val="記 (文字)"/>
    <w:basedOn w:val="a0"/>
    <w:link w:val="a3"/>
    <w:uiPriority w:val="99"/>
    <w:rsid w:val="00F72526"/>
  </w:style>
  <w:style w:type="paragraph" w:styleId="a5">
    <w:name w:val="Closing"/>
    <w:basedOn w:val="a"/>
    <w:link w:val="a6"/>
    <w:uiPriority w:val="99"/>
    <w:unhideWhenUsed/>
    <w:rsid w:val="00F72526"/>
    <w:pPr>
      <w:jc w:val="right"/>
    </w:pPr>
  </w:style>
  <w:style w:type="character" w:customStyle="1" w:styleId="a6">
    <w:name w:val="結語 (文字)"/>
    <w:basedOn w:val="a0"/>
    <w:link w:val="a5"/>
    <w:uiPriority w:val="99"/>
    <w:rsid w:val="00F72526"/>
  </w:style>
  <w:style w:type="table" w:styleId="a7">
    <w:name w:val="Table Grid"/>
    <w:basedOn w:val="a1"/>
    <w:uiPriority w:val="59"/>
    <w:rsid w:val="00F7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467A"/>
    <w:pPr>
      <w:ind w:leftChars="400" w:left="840"/>
    </w:pPr>
  </w:style>
  <w:style w:type="paragraph" w:styleId="a9">
    <w:name w:val="Body Text Indent"/>
    <w:basedOn w:val="a"/>
    <w:link w:val="aa"/>
    <w:uiPriority w:val="99"/>
    <w:rsid w:val="00E35141"/>
    <w:pPr>
      <w:autoSpaceDN w:val="0"/>
      <w:spacing w:line="400" w:lineRule="exact"/>
      <w:ind w:firstLine="240"/>
    </w:pPr>
    <w:rPr>
      <w:rFonts w:ascii="ＭＳ 明朝" w:eastAsia="ＭＳ 明朝" w:hAnsi="Century" w:cs="Times New Roman"/>
      <w:sz w:val="24"/>
      <w:szCs w:val="20"/>
    </w:rPr>
  </w:style>
  <w:style w:type="character" w:customStyle="1" w:styleId="aa">
    <w:name w:val="本文インデント (文字)"/>
    <w:basedOn w:val="a0"/>
    <w:link w:val="a9"/>
    <w:uiPriority w:val="99"/>
    <w:rsid w:val="00E35141"/>
    <w:rPr>
      <w:rFonts w:ascii="ＭＳ 明朝" w:eastAsia="ＭＳ 明朝" w:hAnsi="Century" w:cs="Times New Roman"/>
      <w:sz w:val="24"/>
      <w:szCs w:val="20"/>
    </w:rPr>
  </w:style>
  <w:style w:type="paragraph" w:styleId="ab">
    <w:name w:val="header"/>
    <w:basedOn w:val="a"/>
    <w:link w:val="ac"/>
    <w:uiPriority w:val="99"/>
    <w:unhideWhenUsed/>
    <w:rsid w:val="00497EC7"/>
    <w:pPr>
      <w:tabs>
        <w:tab w:val="center" w:pos="4252"/>
        <w:tab w:val="right" w:pos="8504"/>
      </w:tabs>
      <w:snapToGrid w:val="0"/>
    </w:pPr>
  </w:style>
  <w:style w:type="character" w:customStyle="1" w:styleId="ac">
    <w:name w:val="ヘッダー (文字)"/>
    <w:basedOn w:val="a0"/>
    <w:link w:val="ab"/>
    <w:uiPriority w:val="99"/>
    <w:rsid w:val="00497EC7"/>
  </w:style>
  <w:style w:type="paragraph" w:styleId="ad">
    <w:name w:val="footer"/>
    <w:basedOn w:val="a"/>
    <w:link w:val="ae"/>
    <w:uiPriority w:val="99"/>
    <w:unhideWhenUsed/>
    <w:rsid w:val="00497EC7"/>
    <w:pPr>
      <w:tabs>
        <w:tab w:val="center" w:pos="4252"/>
        <w:tab w:val="right" w:pos="8504"/>
      </w:tabs>
      <w:snapToGrid w:val="0"/>
    </w:pPr>
  </w:style>
  <w:style w:type="character" w:customStyle="1" w:styleId="ae">
    <w:name w:val="フッター (文字)"/>
    <w:basedOn w:val="a0"/>
    <w:link w:val="ad"/>
    <w:uiPriority w:val="99"/>
    <w:rsid w:val="00497EC7"/>
  </w:style>
  <w:style w:type="paragraph" w:styleId="af">
    <w:name w:val="Balloon Text"/>
    <w:basedOn w:val="a"/>
    <w:link w:val="af0"/>
    <w:uiPriority w:val="99"/>
    <w:semiHidden/>
    <w:unhideWhenUsed/>
    <w:rsid w:val="004730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0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5258">
      <w:bodyDiv w:val="1"/>
      <w:marLeft w:val="0"/>
      <w:marRight w:val="0"/>
      <w:marTop w:val="0"/>
      <w:marBottom w:val="0"/>
      <w:divBdr>
        <w:top w:val="none" w:sz="0" w:space="0" w:color="auto"/>
        <w:left w:val="none" w:sz="0" w:space="0" w:color="auto"/>
        <w:bottom w:val="none" w:sz="0" w:space="0" w:color="auto"/>
        <w:right w:val="none" w:sz="0" w:space="0" w:color="auto"/>
      </w:divBdr>
    </w:div>
    <w:div w:id="14059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B6A6A-5859-4A4D-83C3-C2EAE913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4</dc:creator>
  <cp:lastModifiedBy>吉田　八葉</cp:lastModifiedBy>
  <cp:revision>18</cp:revision>
  <cp:lastPrinted>2020-05-07T23:58:00Z</cp:lastPrinted>
  <dcterms:created xsi:type="dcterms:W3CDTF">2022-03-31T05:24:00Z</dcterms:created>
  <dcterms:modified xsi:type="dcterms:W3CDTF">2025-04-24T00:01:00Z</dcterms:modified>
</cp:coreProperties>
</file>